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01844" w14:textId="77777777" w:rsidR="00DF3B48" w:rsidRPr="003E420A" w:rsidRDefault="00DF3B48" w:rsidP="00DF3B48">
      <w:pPr>
        <w:pStyle w:val="llb"/>
        <w:ind w:right="33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420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Üdvözlünk a 22. SEMMELWEIS KÖNYVHÉT alkalmából, </w:t>
      </w:r>
      <w:r w:rsidRPr="003E420A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  <w:t>a 2025/2026-os egyetemi tanév kezdetén!</w:t>
      </w:r>
    </w:p>
    <w:p w14:paraId="484FF259" w14:textId="77777777" w:rsidR="00DF3B48" w:rsidRPr="003E420A" w:rsidRDefault="00DF3B48" w:rsidP="00DF3B48">
      <w:pPr>
        <w:pStyle w:val="Szvegtrzs"/>
        <w:spacing w:before="240" w:after="240"/>
        <w:jc w:val="center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3E420A">
        <w:rPr>
          <w:rFonts w:asciiTheme="minorHAnsi" w:hAnsiTheme="minorHAnsi" w:cstheme="minorHAnsi"/>
          <w:bCs/>
          <w:color w:val="000000"/>
          <w:sz w:val="18"/>
          <w:szCs w:val="18"/>
        </w:rPr>
        <w:t>Tanulmányaidhoz sok sikert kívánunk!</w:t>
      </w:r>
    </w:p>
    <w:p w14:paraId="3E110DBC" w14:textId="77777777" w:rsidR="00DF3B48" w:rsidRPr="003E420A" w:rsidRDefault="00DF3B48" w:rsidP="00DF3B48">
      <w:pPr>
        <w:pStyle w:val="pt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both"/>
        <w:rPr>
          <w:rFonts w:asciiTheme="minorHAnsi" w:hAnsiTheme="minorHAnsi" w:cstheme="minorHAnsi"/>
          <w:noProof w:val="0"/>
          <w:sz w:val="18"/>
          <w:szCs w:val="18"/>
        </w:rPr>
      </w:pPr>
      <w:r w:rsidRPr="003E420A">
        <w:rPr>
          <w:rFonts w:asciiTheme="minorHAnsi" w:hAnsiTheme="minorHAnsi" w:cstheme="minorHAnsi"/>
          <w:noProof w:val="0"/>
          <w:sz w:val="18"/>
          <w:szCs w:val="18"/>
        </w:rPr>
        <w:t xml:space="preserve">A Semmelweis Kiadó honlapján tájékozódhatsz a legújabb tankönyvekről, jegyzetekről, e-könyvekről, letölthetsz fontos dokumentumokat, de egyéb híreket, publikációkat is olvashatsz. Kérünk, regisztráld magad honlapunkon: </w:t>
      </w:r>
      <w:hyperlink r:id="rId7" w:history="1">
        <w:r w:rsidRPr="003E420A">
          <w:rPr>
            <w:rStyle w:val="Hiperhivatkozs"/>
            <w:rFonts w:asciiTheme="minorHAnsi" w:hAnsiTheme="minorHAnsi" w:cstheme="minorHAnsi"/>
            <w:sz w:val="18"/>
            <w:szCs w:val="18"/>
          </w:rPr>
          <w:t>www.semmelweiskiado.hu</w:t>
        </w:r>
      </w:hyperlink>
      <w:r w:rsidRPr="003E420A">
        <w:rPr>
          <w:rFonts w:asciiTheme="minorHAnsi" w:hAnsiTheme="minorHAnsi" w:cstheme="minorHAnsi"/>
          <w:noProof w:val="0"/>
          <w:sz w:val="18"/>
          <w:szCs w:val="18"/>
        </w:rPr>
        <w:t>, és kérd hírlevelünket!</w:t>
      </w:r>
    </w:p>
    <w:p w14:paraId="2F48B120" w14:textId="77777777" w:rsidR="00DF3B48" w:rsidRPr="003E420A" w:rsidRDefault="00DF3B48" w:rsidP="00DF3B48">
      <w:pPr>
        <w:pStyle w:val="pt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both"/>
        <w:rPr>
          <w:rFonts w:asciiTheme="minorHAnsi" w:hAnsiTheme="minorHAnsi" w:cstheme="minorHAnsi"/>
          <w:noProof w:val="0"/>
          <w:sz w:val="18"/>
          <w:szCs w:val="18"/>
        </w:rPr>
      </w:pPr>
    </w:p>
    <w:p w14:paraId="12BFEB93" w14:textId="77777777" w:rsidR="00DF3B48" w:rsidRPr="003E420A" w:rsidRDefault="00DF3B48" w:rsidP="00DF3B48">
      <w:pPr>
        <w:pStyle w:val="Szvegtrzs"/>
        <w:pBdr>
          <w:top w:val="single" w:sz="2" w:space="0" w:color="000000"/>
          <w:bottom w:val="single" w:sz="2" w:space="0" w:color="000000"/>
        </w:pBdr>
        <w:shd w:val="clear" w:color="auto" w:fill="92CDDC" w:themeFill="accent5" w:themeFillTint="99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right"/>
        <w:rPr>
          <w:rFonts w:asciiTheme="minorHAnsi" w:hAnsiTheme="minorHAnsi" w:cstheme="minorHAnsi"/>
          <w:b/>
          <w:bCs/>
          <w:noProof w:val="0"/>
          <w:sz w:val="18"/>
          <w:szCs w:val="18"/>
        </w:rPr>
      </w:pPr>
    </w:p>
    <w:p w14:paraId="67BD1CCC" w14:textId="00F23FF2" w:rsidR="00DF3B48" w:rsidRPr="003E420A" w:rsidRDefault="00DF3B48" w:rsidP="00DF3B48">
      <w:pPr>
        <w:pStyle w:val="Szvegtrzs"/>
        <w:pBdr>
          <w:top w:val="single" w:sz="2" w:space="0" w:color="000000"/>
          <w:bottom w:val="single" w:sz="2" w:space="0" w:color="000000"/>
        </w:pBdr>
        <w:shd w:val="clear" w:color="auto" w:fill="92CDDC" w:themeFill="accent5" w:themeFillTint="99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center"/>
        <w:rPr>
          <w:rFonts w:asciiTheme="minorHAnsi" w:hAnsiTheme="minorHAnsi" w:cstheme="minorHAnsi"/>
          <w:b/>
          <w:noProof w:val="0"/>
          <w:sz w:val="18"/>
          <w:szCs w:val="18"/>
        </w:rPr>
      </w:pPr>
      <w:r w:rsidRPr="003E420A">
        <w:rPr>
          <w:rFonts w:asciiTheme="minorHAnsi" w:hAnsiTheme="minorHAnsi" w:cstheme="minorHAnsi"/>
          <w:b/>
          <w:noProof w:val="0"/>
          <w:sz w:val="18"/>
          <w:szCs w:val="18"/>
        </w:rPr>
        <w:t>ÁLTALÁNOS ORVOSTUDOMÁNYI KAR, I. ÉVFOLYAM</w:t>
      </w:r>
    </w:p>
    <w:p w14:paraId="5D06B95D" w14:textId="77777777" w:rsidR="00DF3B48" w:rsidRPr="003E420A" w:rsidRDefault="00DF3B48" w:rsidP="00DF3B48">
      <w:pPr>
        <w:pStyle w:val="Szvegtrzs"/>
        <w:pBdr>
          <w:top w:val="single" w:sz="2" w:space="0" w:color="000000"/>
          <w:bottom w:val="single" w:sz="2" w:space="0" w:color="000000"/>
        </w:pBdr>
        <w:shd w:val="clear" w:color="auto" w:fill="92CDDC" w:themeFill="accent5" w:themeFillTint="99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rPr>
          <w:rFonts w:asciiTheme="minorHAnsi" w:hAnsiTheme="minorHAnsi" w:cstheme="minorHAnsi"/>
          <w:noProof w:val="0"/>
          <w:sz w:val="18"/>
          <w:szCs w:val="18"/>
        </w:rPr>
      </w:pPr>
    </w:p>
    <w:p w14:paraId="66021D45" w14:textId="77777777" w:rsidR="00DF3B48" w:rsidRPr="003E420A" w:rsidRDefault="00DF3B48" w:rsidP="00DF3B48">
      <w:pPr>
        <w:pStyle w:val="pt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both"/>
        <w:rPr>
          <w:rFonts w:asciiTheme="minorHAnsi" w:hAnsiTheme="minorHAnsi" w:cstheme="minorHAnsi"/>
          <w:b/>
          <w:noProof w:val="0"/>
          <w:sz w:val="18"/>
          <w:szCs w:val="18"/>
        </w:rPr>
      </w:pPr>
    </w:p>
    <w:p w14:paraId="7A29BCE6" w14:textId="77777777" w:rsidR="00DF3B48" w:rsidRPr="003E420A" w:rsidRDefault="00DF3B48" w:rsidP="00DF3B48">
      <w:pPr>
        <w:pStyle w:val="pt"/>
        <w:tabs>
          <w:tab w:val="clear" w:pos="283"/>
          <w:tab w:val="clear" w:pos="567"/>
          <w:tab w:val="left" w:pos="708"/>
        </w:tabs>
        <w:spacing w:line="240" w:lineRule="auto"/>
        <w:jc w:val="both"/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</w:pPr>
      <w:r w:rsidRPr="003E420A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 xml:space="preserve">Áfás számla igényedet kérjük fizetéskor előre jelezd, mert utólag nem áll módunkban számlát adni. </w:t>
      </w:r>
      <w:r w:rsidRPr="003E420A">
        <w:rPr>
          <w:rFonts w:asciiTheme="minorHAnsi" w:hAnsiTheme="minorHAnsi" w:cstheme="minorHAnsi"/>
          <w:noProof w:val="0"/>
          <w:sz w:val="18"/>
          <w:szCs w:val="18"/>
        </w:rPr>
        <w:t>Könyvet és jegyzetet kizárólag sértetlen állapotban cserélünk, számla vagy nyugta ellenében.</w:t>
      </w:r>
      <w:r w:rsidRPr="003E420A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 xml:space="preserve"> </w:t>
      </w:r>
      <w:r w:rsidRPr="003E420A">
        <w:rPr>
          <w:rFonts w:asciiTheme="minorHAnsi" w:hAnsiTheme="minorHAnsi" w:cstheme="minorHAnsi"/>
          <w:noProof w:val="0"/>
          <w:sz w:val="18"/>
          <w:szCs w:val="18"/>
          <w:u w:val="single"/>
        </w:rPr>
        <w:t>A könyv és a jegyzet szerzői jogi oltalom és kizárólagos kiadói felhasználási jog alatt áll (1999. évi LXXVI. törvény). Bármely részének vagy egészének mindennemű többszörözése a Kiadó engedélye nélkül jogsértő és büntetendő!</w:t>
      </w:r>
    </w:p>
    <w:p w14:paraId="2E40C5C8" w14:textId="77777777" w:rsidR="00DF3B48" w:rsidRPr="00E17767" w:rsidRDefault="00DF3B48" w:rsidP="00DF3B48">
      <w:pPr>
        <w:pStyle w:val="Szvegtrzs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rPr>
          <w:rFonts w:asciiTheme="minorHAnsi" w:hAnsiTheme="minorHAnsi" w:cstheme="minorHAnsi"/>
          <w:noProof w:val="0"/>
          <w:sz w:val="22"/>
          <w:szCs w:val="22"/>
        </w:rPr>
      </w:pPr>
    </w:p>
    <w:tbl>
      <w:tblPr>
        <w:tblW w:w="992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4678"/>
        <w:gridCol w:w="850"/>
        <w:gridCol w:w="851"/>
        <w:gridCol w:w="567"/>
      </w:tblGrid>
      <w:tr w:rsidR="00DF3B48" w:rsidRPr="003E420A" w14:paraId="1543D9F0" w14:textId="77777777" w:rsidTr="00573A0F">
        <w:trPr>
          <w:trHeight w:val="7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14:paraId="05F057CF" w14:textId="77777777" w:rsidR="00DF3B48" w:rsidRPr="003E420A" w:rsidRDefault="00DF3B48" w:rsidP="0076490A">
            <w:pPr>
              <w:pStyle w:val="TableText"/>
              <w:tabs>
                <w:tab w:val="clear" w:pos="283"/>
                <w:tab w:val="clear" w:pos="567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noProof w:val="0"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b/>
                <w:noProof w:val="0"/>
                <w:sz w:val="18"/>
                <w:szCs w:val="18"/>
              </w:rPr>
              <w:t>Szerző / szerkesztő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14:paraId="706564FB" w14:textId="77777777" w:rsidR="00DF3B48" w:rsidRPr="003E420A" w:rsidRDefault="00DF3B48" w:rsidP="0076490A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b/>
                <w:sz w:val="18"/>
                <w:szCs w:val="18"/>
              </w:rPr>
              <w:t>Könyv / jegyzet cí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14:paraId="7CDFE7A4" w14:textId="77777777" w:rsidR="00DF3B48" w:rsidRPr="003E420A" w:rsidRDefault="00DF3B48" w:rsidP="0076490A">
            <w:pPr>
              <w:pStyle w:val="TableText"/>
              <w:tabs>
                <w:tab w:val="clear" w:pos="283"/>
                <w:tab w:val="clear" w:pos="567"/>
                <w:tab w:val="left" w:pos="708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noProof w:val="0"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b/>
                <w:noProof w:val="0"/>
                <w:sz w:val="18"/>
                <w:szCs w:val="18"/>
              </w:rPr>
              <w:t>Kiadói ára (F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4C68586" w14:textId="77777777" w:rsidR="00DF3B48" w:rsidRPr="003E420A" w:rsidRDefault="00DF3B48" w:rsidP="0076490A">
            <w:pPr>
              <w:pStyle w:val="TableText"/>
              <w:tabs>
                <w:tab w:val="clear" w:pos="283"/>
                <w:tab w:val="clear" w:pos="567"/>
                <w:tab w:val="left" w:pos="708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noProof w:val="0"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b/>
                <w:noProof w:val="0"/>
                <w:sz w:val="18"/>
                <w:szCs w:val="18"/>
              </w:rPr>
              <w:t>Kedv. ár (Ft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14:paraId="3EFD44C4" w14:textId="77777777" w:rsidR="00DF3B48" w:rsidRPr="003E420A" w:rsidRDefault="00DF3B48" w:rsidP="0076490A">
            <w:pPr>
              <w:pStyle w:val="TableText"/>
              <w:tabs>
                <w:tab w:val="clear" w:pos="283"/>
                <w:tab w:val="clear" w:pos="567"/>
                <w:tab w:val="left" w:pos="708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noProof w:val="0"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b/>
                <w:noProof w:val="0"/>
                <w:sz w:val="18"/>
                <w:szCs w:val="18"/>
              </w:rPr>
              <w:t>db</w:t>
            </w:r>
          </w:p>
        </w:tc>
      </w:tr>
      <w:tr w:rsidR="00DF3B48" w:rsidRPr="003E420A" w14:paraId="4119B6EF" w14:textId="77777777" w:rsidTr="00573A0F">
        <w:trPr>
          <w:trHeight w:val="22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670C91A5" w14:textId="77777777" w:rsidR="00DF3B48" w:rsidRPr="003E420A" w:rsidRDefault="00DF3B48" w:rsidP="0076490A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Ádám Veronik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683C4F64" w14:textId="77777777" w:rsidR="00DF3B48" w:rsidRPr="003E420A" w:rsidRDefault="00DF3B48" w:rsidP="0076490A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Orvosi biokém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6CBE911B" w14:textId="77777777" w:rsidR="00DF3B48" w:rsidRPr="003E420A" w:rsidRDefault="00DF3B48" w:rsidP="0076490A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23.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D1BA95" w14:textId="77777777" w:rsidR="00DF3B48" w:rsidRPr="003E420A" w:rsidRDefault="00DF3B48" w:rsidP="0076490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sz w:val="18"/>
                <w:szCs w:val="18"/>
              </w:rPr>
              <w:t>20.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39EFD70C" w14:textId="77777777" w:rsidR="00DF3B48" w:rsidRPr="003E420A" w:rsidRDefault="00DF3B48" w:rsidP="0076490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6D5D" w:rsidRPr="003E420A" w14:paraId="68231B44" w14:textId="77777777" w:rsidTr="00573A0F">
        <w:trPr>
          <w:trHeight w:val="22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48342A1A" w14:textId="1402E37E" w:rsidR="00666D5D" w:rsidRPr="003E420A" w:rsidRDefault="00666D5D" w:rsidP="0076490A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Anti Csab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143FF6B9" w14:textId="168F33C6" w:rsidR="00666D5D" w:rsidRPr="003E420A" w:rsidRDefault="00666D5D" w:rsidP="0076490A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A személyleírá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74E8D16C" w14:textId="1DDFEE95" w:rsidR="00666D5D" w:rsidRPr="003E420A" w:rsidRDefault="00666D5D" w:rsidP="0076490A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2B7219C" w14:textId="5758C8AA" w:rsidR="00666D5D" w:rsidRPr="003E420A" w:rsidRDefault="00666D5D" w:rsidP="0076490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sz w:val="18"/>
                <w:szCs w:val="18"/>
              </w:rPr>
              <w:t>2.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66911D6F" w14:textId="77777777" w:rsidR="00666D5D" w:rsidRPr="003E420A" w:rsidRDefault="00666D5D" w:rsidP="0076490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6361" w:rsidRPr="003E420A" w14:paraId="6ABE819A" w14:textId="77777777" w:rsidTr="00573A0F">
        <w:trPr>
          <w:trHeight w:val="22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5088A13D" w14:textId="77777777" w:rsidR="00E16361" w:rsidRPr="003E420A" w:rsidRDefault="00E16361" w:rsidP="00EB572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Bánhegyi Gábor, Sipeki Szabolcs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249E8A36" w14:textId="77777777" w:rsidR="00E16361" w:rsidRPr="003E420A" w:rsidRDefault="00E16361" w:rsidP="00EB572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Biokémia, molekuláris és sejtbiológia (E-könyv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7129066A" w14:textId="77777777" w:rsidR="00E16361" w:rsidRPr="003E420A" w:rsidRDefault="00E16361" w:rsidP="00EB5721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8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DE817AE" w14:textId="77777777" w:rsidR="00E16361" w:rsidRPr="003E420A" w:rsidRDefault="00E16361" w:rsidP="00EB57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sz w:val="18"/>
                <w:szCs w:val="18"/>
              </w:rPr>
              <w:t>7.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5BE13BC3" w14:textId="77777777" w:rsidR="00E16361" w:rsidRPr="003E420A" w:rsidRDefault="00E16361" w:rsidP="00EB57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6D5D" w:rsidRPr="003E420A" w14:paraId="04E90E46" w14:textId="77777777" w:rsidTr="00573A0F">
        <w:trPr>
          <w:trHeight w:val="22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2099B38F" w14:textId="07021781" w:rsidR="00666D5D" w:rsidRPr="003E420A" w:rsidRDefault="00666D5D" w:rsidP="0076490A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Budai László, Nyitray László, Perczel Andrá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438A28F3" w14:textId="291DCA47" w:rsidR="00666D5D" w:rsidRPr="003E420A" w:rsidRDefault="00666D5D" w:rsidP="0076490A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Ezerarcú fehérjé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2651CE5E" w14:textId="59062363" w:rsidR="00666D5D" w:rsidRPr="003E420A" w:rsidRDefault="00666D5D" w:rsidP="0076490A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14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B66A8B1" w14:textId="39446667" w:rsidR="00666D5D" w:rsidRPr="003E420A" w:rsidRDefault="00666D5D" w:rsidP="0076490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sz w:val="18"/>
                <w:szCs w:val="18"/>
              </w:rPr>
              <w:t>12.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1C625F27" w14:textId="77777777" w:rsidR="00666D5D" w:rsidRPr="003E420A" w:rsidRDefault="00666D5D" w:rsidP="0076490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3B48" w:rsidRPr="003E420A" w14:paraId="6FF6700E" w14:textId="77777777" w:rsidTr="00573A0F">
        <w:trPr>
          <w:trHeight w:val="22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3CC83920" w14:textId="77777777" w:rsidR="00DF3B48" w:rsidRPr="003E420A" w:rsidRDefault="00DF3B48" w:rsidP="0076490A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Csaba Györg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68445332" w14:textId="77777777" w:rsidR="00DF3B48" w:rsidRPr="003E420A" w:rsidRDefault="00DF3B48" w:rsidP="0076490A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Biologik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20388573" w14:textId="77777777" w:rsidR="00DF3B48" w:rsidRPr="003E420A" w:rsidRDefault="00DF3B48" w:rsidP="0076490A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3644FEA" w14:textId="77777777" w:rsidR="00DF3B48" w:rsidRPr="003E420A" w:rsidRDefault="00DF3B48" w:rsidP="0076490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sz w:val="18"/>
                <w:szCs w:val="18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2A5A9442" w14:textId="77777777" w:rsidR="00DF3B48" w:rsidRPr="003E420A" w:rsidRDefault="00DF3B48" w:rsidP="0076490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3B48" w:rsidRPr="003E420A" w14:paraId="765F786A" w14:textId="77777777" w:rsidTr="00573A0F">
        <w:trPr>
          <w:trHeight w:val="22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5C35BF3F" w14:textId="77777777" w:rsidR="00DF3B48" w:rsidRPr="003E420A" w:rsidRDefault="00DF3B48" w:rsidP="0076490A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Csaba Györg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14F6BEF6" w14:textId="77777777" w:rsidR="00DF3B48" w:rsidRPr="003E420A" w:rsidRDefault="00DF3B48" w:rsidP="0076490A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Biologikon (E-könyv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5908AC7F" w14:textId="77777777" w:rsidR="00DF3B48" w:rsidRPr="003E420A" w:rsidRDefault="00DF3B48" w:rsidP="0076490A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1.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CCE68C4" w14:textId="77777777" w:rsidR="00DF3B48" w:rsidRPr="003E420A" w:rsidRDefault="00DF3B48" w:rsidP="0076490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sz w:val="18"/>
                <w:szCs w:val="18"/>
              </w:rPr>
              <w:t>1.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5595FEDE" w14:textId="77777777" w:rsidR="00DF3B48" w:rsidRPr="003E420A" w:rsidRDefault="00DF3B48" w:rsidP="0076490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6361" w:rsidRPr="003E420A" w14:paraId="19B8FB16" w14:textId="77777777" w:rsidTr="00573A0F">
        <w:trPr>
          <w:trHeight w:val="22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5B814070" w14:textId="77777777" w:rsidR="00E16361" w:rsidRPr="003E420A" w:rsidRDefault="00E16361" w:rsidP="00EB572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Csősz Év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0891FF9A" w14:textId="77777777" w:rsidR="00E16361" w:rsidRPr="003E420A" w:rsidRDefault="00E16361" w:rsidP="00EB572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Bevezetés a proteomiká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64077489" w14:textId="77777777" w:rsidR="00E16361" w:rsidRPr="003E420A" w:rsidRDefault="00E16361" w:rsidP="00EB5721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5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D0E9173" w14:textId="77777777" w:rsidR="00E16361" w:rsidRPr="003E420A" w:rsidRDefault="00E16361" w:rsidP="00EB57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sz w:val="18"/>
                <w:szCs w:val="18"/>
              </w:rPr>
              <w:t>4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02EEAEEA" w14:textId="77777777" w:rsidR="00E16361" w:rsidRPr="003E420A" w:rsidRDefault="00E16361" w:rsidP="00EB57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3B48" w:rsidRPr="003E420A" w14:paraId="1BA063DB" w14:textId="77777777" w:rsidTr="00573A0F">
        <w:trPr>
          <w:trHeight w:val="22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00A32B1B" w14:textId="77777777" w:rsidR="00DF3B48" w:rsidRPr="003E420A" w:rsidRDefault="00DF3B48" w:rsidP="0076490A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Darvas Zsuzsanna, László Valér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0EB94E54" w14:textId="77777777" w:rsidR="00DF3B48" w:rsidRPr="003E420A" w:rsidRDefault="00DF3B48" w:rsidP="0076490A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Sejtbiológia (E-könyv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75FEA3BC" w14:textId="77777777" w:rsidR="00DF3B48" w:rsidRPr="003E420A" w:rsidRDefault="00DF3B48" w:rsidP="0076490A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3.5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4DC69FB" w14:textId="77777777" w:rsidR="00DF3B48" w:rsidRPr="003E420A" w:rsidRDefault="00DF3B48" w:rsidP="0076490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sz w:val="18"/>
                <w:szCs w:val="18"/>
              </w:rPr>
              <w:t>3.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56DA9C06" w14:textId="77777777" w:rsidR="00DF3B48" w:rsidRPr="003E420A" w:rsidRDefault="00DF3B48" w:rsidP="0076490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6D5D" w:rsidRPr="003E420A" w14:paraId="678B30E5" w14:textId="77777777" w:rsidTr="00573A0F">
        <w:trPr>
          <w:trHeight w:val="22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630DF2AA" w14:textId="6072EE9F" w:rsidR="00666D5D" w:rsidRPr="003E420A" w:rsidRDefault="00666D5D" w:rsidP="0076490A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Delavier, Frédéri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2923525B" w14:textId="417AFDDC" w:rsidR="00666D5D" w:rsidRPr="003E420A" w:rsidRDefault="00666D5D" w:rsidP="0076490A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Sportanatóm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4B1B246E" w14:textId="2D0CE2EB" w:rsidR="00666D5D" w:rsidRPr="003E420A" w:rsidRDefault="00666D5D" w:rsidP="0076490A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8.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B5172B7" w14:textId="734C6ED4" w:rsidR="00666D5D" w:rsidRPr="003E420A" w:rsidRDefault="00666D5D" w:rsidP="0076490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sz w:val="18"/>
                <w:szCs w:val="18"/>
              </w:rPr>
              <w:t>8.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2EAABFC2" w14:textId="77777777" w:rsidR="00666D5D" w:rsidRPr="003E420A" w:rsidRDefault="00666D5D" w:rsidP="0076490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6D5D" w:rsidRPr="003E420A" w14:paraId="3A7B23C5" w14:textId="77777777" w:rsidTr="00573A0F">
        <w:trPr>
          <w:trHeight w:val="22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72858BC0" w14:textId="31C2F1C0" w:rsidR="00666D5D" w:rsidRPr="003E420A" w:rsidRDefault="00666D5D" w:rsidP="00666D5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Delavier, Frédéri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084F27CF" w14:textId="1B39AD70" w:rsidR="00666D5D" w:rsidRPr="003E420A" w:rsidRDefault="00666D5D" w:rsidP="00666D5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Sportanatómia nőkn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5FB6E8C5" w14:textId="1F260904" w:rsidR="00666D5D" w:rsidRPr="003E420A" w:rsidRDefault="00666D5D" w:rsidP="00666D5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8.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70CACBB" w14:textId="10CECDAB" w:rsidR="00666D5D" w:rsidRPr="003E420A" w:rsidRDefault="00666D5D" w:rsidP="00666D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sz w:val="18"/>
                <w:szCs w:val="18"/>
              </w:rPr>
              <w:t>8.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0C4B2946" w14:textId="77777777" w:rsidR="00666D5D" w:rsidRPr="003E420A" w:rsidRDefault="00666D5D" w:rsidP="00666D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6361" w:rsidRPr="003E420A" w14:paraId="0BDF4D21" w14:textId="77777777" w:rsidTr="00573A0F">
        <w:trPr>
          <w:trHeight w:val="11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4F85D5C1" w14:textId="77777777" w:rsidR="00E16361" w:rsidRPr="003E420A" w:rsidRDefault="00E16361" w:rsidP="00EB572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Donáth Tib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5C663D21" w14:textId="3922C024" w:rsidR="00E16361" w:rsidRPr="003E420A" w:rsidRDefault="00E16361" w:rsidP="00EB572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Anatómia szótár</w:t>
            </w:r>
            <w:r w:rsidR="008A332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E-könyv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59440A08" w14:textId="77777777" w:rsidR="00E16361" w:rsidRPr="003E420A" w:rsidRDefault="00E16361" w:rsidP="00EB5721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6.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241B617" w14:textId="77777777" w:rsidR="00E16361" w:rsidRPr="003E420A" w:rsidRDefault="00E16361" w:rsidP="00EB57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sz w:val="18"/>
                <w:szCs w:val="18"/>
              </w:rPr>
              <w:t>6.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4DF35A62" w14:textId="77777777" w:rsidR="00E16361" w:rsidRPr="003E420A" w:rsidRDefault="00E16361" w:rsidP="00EB57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6D5D" w:rsidRPr="003E420A" w14:paraId="6904D3E5" w14:textId="77777777" w:rsidTr="00573A0F">
        <w:trPr>
          <w:trHeight w:val="22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73237B95" w14:textId="77777777" w:rsidR="00666D5D" w:rsidRPr="003E420A" w:rsidRDefault="00666D5D" w:rsidP="00666D5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Gergely Pá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3348F7B8" w14:textId="77777777" w:rsidR="00666D5D" w:rsidRPr="003E420A" w:rsidRDefault="00666D5D" w:rsidP="00666D5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Általános és bioszervetlen kémia (print / E-könyv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11541999" w14:textId="77777777" w:rsidR="00666D5D" w:rsidRPr="003E420A" w:rsidRDefault="00666D5D" w:rsidP="00666D5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6.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66CE8F" w14:textId="77777777" w:rsidR="00666D5D" w:rsidRPr="003E420A" w:rsidRDefault="00666D5D" w:rsidP="00666D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sz w:val="18"/>
                <w:szCs w:val="18"/>
              </w:rPr>
              <w:t>5.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1D0F24D5" w14:textId="77777777" w:rsidR="00666D5D" w:rsidRPr="003E420A" w:rsidRDefault="00666D5D" w:rsidP="00666D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6D5D" w:rsidRPr="003E420A" w14:paraId="0EB1F3E2" w14:textId="77777777" w:rsidTr="00573A0F">
        <w:trPr>
          <w:trHeight w:val="22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6FD6ED1A" w14:textId="69DFF6BA" w:rsidR="00666D5D" w:rsidRPr="003E420A" w:rsidRDefault="00666D5D" w:rsidP="00666D5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Hajdu Feren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2352FD14" w14:textId="15A395FF" w:rsidR="00666D5D" w:rsidRPr="003E420A" w:rsidRDefault="00666D5D" w:rsidP="00666D5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Vezérfonal a neuroanatómiához (print / E-könyv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41C39AD8" w14:textId="1F31D80E" w:rsidR="00666D5D" w:rsidRPr="003E420A" w:rsidRDefault="00666D5D" w:rsidP="00666D5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5.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8181B40" w14:textId="60104934" w:rsidR="00666D5D" w:rsidRPr="003E420A" w:rsidRDefault="00666D5D" w:rsidP="00666D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sz w:val="18"/>
                <w:szCs w:val="18"/>
              </w:rPr>
              <w:t>4.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1FDA245E" w14:textId="77777777" w:rsidR="00666D5D" w:rsidRPr="003E420A" w:rsidRDefault="00666D5D" w:rsidP="00666D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6D5D" w:rsidRPr="003E420A" w14:paraId="312A9B99" w14:textId="77777777" w:rsidTr="00573A0F">
        <w:trPr>
          <w:trHeight w:val="22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13FE0514" w14:textId="7386F3C2" w:rsidR="00666D5D" w:rsidRPr="003E420A" w:rsidRDefault="00666D5D" w:rsidP="00666D5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Hajdu Ferenc, Somogyi Györg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13157B94" w14:textId="28684E5A" w:rsidR="00666D5D" w:rsidRPr="003E420A" w:rsidRDefault="00666D5D" w:rsidP="00666D5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Szövettani gyakorlatok (print / E-könyv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3A328FCB" w14:textId="09D0541C" w:rsidR="00666D5D" w:rsidRPr="003E420A" w:rsidRDefault="00666D5D" w:rsidP="00666D5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4.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0C32CF9" w14:textId="2C873511" w:rsidR="00666D5D" w:rsidRPr="003E420A" w:rsidRDefault="00666D5D" w:rsidP="00666D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sz w:val="18"/>
                <w:szCs w:val="18"/>
              </w:rPr>
              <w:t>4.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1AA11836" w14:textId="77777777" w:rsidR="00666D5D" w:rsidRPr="003E420A" w:rsidRDefault="00666D5D" w:rsidP="00666D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6D5D" w:rsidRPr="003E420A" w14:paraId="58403D36" w14:textId="77777777" w:rsidTr="00573A0F">
        <w:trPr>
          <w:trHeight w:val="22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7A1D56DA" w14:textId="77777777" w:rsidR="00666D5D" w:rsidRPr="003E420A" w:rsidRDefault="00666D5D" w:rsidP="00666D5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Herényi Leven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5299D936" w14:textId="77777777" w:rsidR="00666D5D" w:rsidRPr="003E420A" w:rsidRDefault="00666D5D" w:rsidP="00666D5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Orvosegyetemi fizi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732EDBBC" w14:textId="77777777" w:rsidR="00666D5D" w:rsidRPr="003E420A" w:rsidRDefault="00666D5D" w:rsidP="00666D5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8.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7B0A372" w14:textId="77777777" w:rsidR="00666D5D" w:rsidRPr="003E420A" w:rsidRDefault="00666D5D" w:rsidP="00666D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sz w:val="18"/>
                <w:szCs w:val="18"/>
              </w:rPr>
              <w:t>8.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7E7B38D5" w14:textId="77777777" w:rsidR="00666D5D" w:rsidRPr="003E420A" w:rsidRDefault="00666D5D" w:rsidP="00666D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6D5D" w:rsidRPr="003E420A" w14:paraId="6FAE78FF" w14:textId="77777777" w:rsidTr="00573A0F">
        <w:trPr>
          <w:trHeight w:val="22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425C2101" w14:textId="62044268" w:rsidR="00666D5D" w:rsidRPr="003E420A" w:rsidRDefault="00666D5D" w:rsidP="00666D5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Kalabay László, Eőry Ajándé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636B0B96" w14:textId="09A3E03D" w:rsidR="00666D5D" w:rsidRPr="003E420A" w:rsidRDefault="00666D5D" w:rsidP="00666D5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Bevezetés a klinikumba (E-könyv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1CA86CBC" w14:textId="7466338E" w:rsidR="00666D5D" w:rsidRPr="003E420A" w:rsidRDefault="00666D5D" w:rsidP="00666D5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2.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46029B7" w14:textId="0A6B4E82" w:rsidR="00666D5D" w:rsidRPr="003E420A" w:rsidRDefault="00666D5D" w:rsidP="00666D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sz w:val="18"/>
                <w:szCs w:val="18"/>
              </w:rPr>
              <w:t>2.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782CF48B" w14:textId="77777777" w:rsidR="00666D5D" w:rsidRPr="003E420A" w:rsidRDefault="00666D5D" w:rsidP="00666D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6D5D" w:rsidRPr="003E420A" w14:paraId="0C546A7C" w14:textId="77777777" w:rsidTr="00573A0F">
        <w:trPr>
          <w:trHeight w:val="22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337927F2" w14:textId="77777777" w:rsidR="00666D5D" w:rsidRPr="003E420A" w:rsidRDefault="00666D5D" w:rsidP="00666D5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Kapronczay Károl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49FE34E6" w14:textId="77777777" w:rsidR="00666D5D" w:rsidRPr="003E420A" w:rsidRDefault="00666D5D" w:rsidP="00666D5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Az orvostörténelem század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3840280F" w14:textId="77777777" w:rsidR="00666D5D" w:rsidRPr="003E420A" w:rsidRDefault="00666D5D" w:rsidP="00666D5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7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04D8C63" w14:textId="77777777" w:rsidR="00666D5D" w:rsidRPr="003E420A" w:rsidRDefault="00666D5D" w:rsidP="00666D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sz w:val="18"/>
                <w:szCs w:val="18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0A0F69A4" w14:textId="77777777" w:rsidR="00666D5D" w:rsidRPr="003E420A" w:rsidRDefault="00666D5D" w:rsidP="00666D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6D5D" w:rsidRPr="003E420A" w14:paraId="2A74F230" w14:textId="77777777" w:rsidTr="00573A0F">
        <w:trPr>
          <w:trHeight w:val="22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1D85C97A" w14:textId="77777777" w:rsidR="00666D5D" w:rsidRPr="003E420A" w:rsidRDefault="00666D5D" w:rsidP="00666D5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Kapronczay Károl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308F0A2A" w14:textId="77777777" w:rsidR="00666D5D" w:rsidRPr="003E420A" w:rsidRDefault="00666D5D" w:rsidP="00666D5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Az orvostörténelem századai (E-könyv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7A85B39D" w14:textId="77777777" w:rsidR="00666D5D" w:rsidRPr="003E420A" w:rsidRDefault="00666D5D" w:rsidP="00666D5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6487D60" w14:textId="77777777" w:rsidR="00666D5D" w:rsidRPr="003E420A" w:rsidRDefault="00666D5D" w:rsidP="00666D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sz w:val="18"/>
                <w:szCs w:val="18"/>
              </w:rPr>
              <w:t>1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55FEC914" w14:textId="77777777" w:rsidR="00666D5D" w:rsidRPr="003E420A" w:rsidRDefault="00666D5D" w:rsidP="00666D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6D5D" w:rsidRPr="003E420A" w14:paraId="215E03F2" w14:textId="77777777" w:rsidTr="00573A0F">
        <w:trPr>
          <w:trHeight w:val="22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5AF9C203" w14:textId="77777777" w:rsidR="00666D5D" w:rsidRPr="003E420A" w:rsidRDefault="00666D5D" w:rsidP="00666D5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Kellermayer Miklós, Derka Istvá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3A94CD39" w14:textId="77777777" w:rsidR="00666D5D" w:rsidRPr="003E420A" w:rsidRDefault="00666D5D" w:rsidP="00666D5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Orvosi biofizikai gyakorlatok (E-könyv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7991DF44" w14:textId="77777777" w:rsidR="00666D5D" w:rsidRPr="003E420A" w:rsidRDefault="00666D5D" w:rsidP="00666D5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6.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C2F328E" w14:textId="77777777" w:rsidR="00666D5D" w:rsidRPr="003E420A" w:rsidRDefault="00666D5D" w:rsidP="00666D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sz w:val="18"/>
                <w:szCs w:val="18"/>
              </w:rPr>
              <w:t>5.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69B35F5B" w14:textId="77777777" w:rsidR="00666D5D" w:rsidRPr="003E420A" w:rsidRDefault="00666D5D" w:rsidP="00666D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6D5D" w:rsidRPr="003E420A" w14:paraId="52AA30CA" w14:textId="77777777" w:rsidTr="00573A0F">
        <w:trPr>
          <w:trHeight w:val="22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270CF405" w14:textId="3EDF7C31" w:rsidR="00666D5D" w:rsidRPr="003E420A" w:rsidRDefault="00666D5D" w:rsidP="00666D5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Keszler Gergel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36FA3D35" w14:textId="70D7A4C8" w:rsidR="00666D5D" w:rsidRPr="003E420A" w:rsidRDefault="00666D5D" w:rsidP="00666D5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Orvosi kémiai és biokémiai gyakorlatok (digitális nyoma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390AE87B" w14:textId="73D03538" w:rsidR="00666D5D" w:rsidRPr="003E420A" w:rsidRDefault="00666D5D" w:rsidP="00666D5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285826F" w14:textId="4F12772E" w:rsidR="00666D5D" w:rsidRPr="003E420A" w:rsidRDefault="00666D5D" w:rsidP="00666D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sz w:val="18"/>
                <w:szCs w:val="18"/>
              </w:rPr>
              <w:t>1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06E9CEAB" w14:textId="77777777" w:rsidR="00666D5D" w:rsidRPr="003E420A" w:rsidRDefault="00666D5D" w:rsidP="00666D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6D5D" w:rsidRPr="003E420A" w14:paraId="7DDACF4F" w14:textId="77777777" w:rsidTr="00573A0F">
        <w:trPr>
          <w:trHeight w:val="22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539C40C0" w14:textId="77777777" w:rsidR="00666D5D" w:rsidRPr="003E420A" w:rsidRDefault="00666D5D" w:rsidP="00666D5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Mandl József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2C6CE968" w14:textId="77777777" w:rsidR="00666D5D" w:rsidRPr="003E420A" w:rsidRDefault="00666D5D" w:rsidP="00666D5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Bioetikai kódex (E-könyv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69430495" w14:textId="77777777" w:rsidR="00666D5D" w:rsidRPr="003E420A" w:rsidRDefault="00666D5D" w:rsidP="00666D5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2.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B13C51C" w14:textId="77777777" w:rsidR="00666D5D" w:rsidRPr="003E420A" w:rsidRDefault="00666D5D" w:rsidP="00666D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sz w:val="18"/>
                <w:szCs w:val="18"/>
              </w:rPr>
              <w:t>1.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507D9C1C" w14:textId="77777777" w:rsidR="00666D5D" w:rsidRPr="003E420A" w:rsidRDefault="00666D5D" w:rsidP="00666D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6D5D" w:rsidRPr="003E420A" w14:paraId="361997D1" w14:textId="77777777" w:rsidTr="00573A0F">
        <w:trPr>
          <w:trHeight w:val="22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4E50148A" w14:textId="77777777" w:rsidR="00666D5D" w:rsidRPr="003E420A" w:rsidRDefault="00666D5D" w:rsidP="00666D5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Mandl József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7130E24C" w14:textId="77777777" w:rsidR="00666D5D" w:rsidRPr="003E420A" w:rsidRDefault="00666D5D" w:rsidP="00666D5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Bioorganikus kémia (E-könyv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7B667A96" w14:textId="77777777" w:rsidR="00666D5D" w:rsidRPr="003E420A" w:rsidRDefault="00666D5D" w:rsidP="00666D5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2.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579CBCC" w14:textId="77777777" w:rsidR="00666D5D" w:rsidRPr="003E420A" w:rsidRDefault="00666D5D" w:rsidP="00666D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sz w:val="18"/>
                <w:szCs w:val="18"/>
              </w:rPr>
              <w:t>2.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4C8C1BF6" w14:textId="77777777" w:rsidR="00666D5D" w:rsidRPr="003E420A" w:rsidRDefault="00666D5D" w:rsidP="00666D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6D5D" w:rsidRPr="003E420A" w14:paraId="22F7578A" w14:textId="77777777" w:rsidTr="00573A0F">
        <w:trPr>
          <w:trHeight w:val="22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0EE1F28A" w14:textId="77777777" w:rsidR="00666D5D" w:rsidRPr="003E420A" w:rsidRDefault="00666D5D" w:rsidP="00666D5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Mandl József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0D2241CC" w14:textId="77777777" w:rsidR="00666D5D" w:rsidRPr="003E420A" w:rsidRDefault="00666D5D" w:rsidP="00666D5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Biokémia. Aminosavak, peptidek, szénhidrátok (print / E-könyv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7642E248" w14:textId="77777777" w:rsidR="00666D5D" w:rsidRPr="003E420A" w:rsidRDefault="00666D5D" w:rsidP="00666D5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3.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EFE6AE" w14:textId="77777777" w:rsidR="00666D5D" w:rsidRPr="003E420A" w:rsidRDefault="00666D5D" w:rsidP="00666D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sz w:val="18"/>
                <w:szCs w:val="18"/>
              </w:rPr>
              <w:t>3.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54718B3C" w14:textId="77777777" w:rsidR="00666D5D" w:rsidRPr="003E420A" w:rsidRDefault="00666D5D" w:rsidP="00666D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6361" w:rsidRPr="003E420A" w14:paraId="1BF926B4" w14:textId="77777777" w:rsidTr="00573A0F">
        <w:trPr>
          <w:trHeight w:val="11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3A911645" w14:textId="77777777" w:rsidR="00E16361" w:rsidRPr="003E420A" w:rsidRDefault="00E16361" w:rsidP="00EB572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Mikhail Shifri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6B102A8F" w14:textId="77777777" w:rsidR="00E16361" w:rsidRPr="003E420A" w:rsidRDefault="00E16361" w:rsidP="00EB572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100 történet az orvostudomány múltjábó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663D9374" w14:textId="77777777" w:rsidR="00E16361" w:rsidRPr="003E420A" w:rsidRDefault="00E16361" w:rsidP="00EB5721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11.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34EAB5F" w14:textId="77777777" w:rsidR="00E16361" w:rsidRPr="003E420A" w:rsidRDefault="00E16361" w:rsidP="00EB57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sz w:val="18"/>
                <w:szCs w:val="18"/>
              </w:rPr>
              <w:t>10.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5C113A5F" w14:textId="77777777" w:rsidR="00E16361" w:rsidRPr="003E420A" w:rsidRDefault="00E16361" w:rsidP="00EB57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6D5D" w:rsidRPr="003E420A" w14:paraId="5903B2E7" w14:textId="77777777" w:rsidTr="00573A0F">
        <w:trPr>
          <w:trHeight w:val="22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0B1476FD" w14:textId="5C8CA1C5" w:rsidR="00666D5D" w:rsidRPr="003E420A" w:rsidRDefault="00666D5D" w:rsidP="00666D5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Pilling Ján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2B257CE3" w14:textId="6D1749F8" w:rsidR="00666D5D" w:rsidRPr="003E420A" w:rsidRDefault="00666D5D" w:rsidP="00666D5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A halál, a haldoklás és a gyász kultúrantropológiája és pszichológiája (E-könyv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5834D40D" w14:textId="05DBDE49" w:rsidR="00666D5D" w:rsidRPr="003E420A" w:rsidRDefault="00666D5D" w:rsidP="00666D5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3.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DB7CA6A" w14:textId="6A3D5B65" w:rsidR="00666D5D" w:rsidRPr="003E420A" w:rsidRDefault="00666D5D" w:rsidP="00666D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sz w:val="18"/>
                <w:szCs w:val="18"/>
              </w:rPr>
              <w:t>2.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0EDD4098" w14:textId="77777777" w:rsidR="00666D5D" w:rsidRPr="003E420A" w:rsidRDefault="00666D5D" w:rsidP="00666D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6D5D" w:rsidRPr="003E420A" w14:paraId="76E040C8" w14:textId="77777777" w:rsidTr="00573A0F">
        <w:trPr>
          <w:trHeight w:val="22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6B7BFA9D" w14:textId="77777777" w:rsidR="00666D5D" w:rsidRPr="003E420A" w:rsidRDefault="00666D5D" w:rsidP="00666D5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Prohászka Z., Füst Gy., Dinya E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0E4A489B" w14:textId="77777777" w:rsidR="00666D5D" w:rsidRPr="003E420A" w:rsidRDefault="00666D5D" w:rsidP="00666D5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Biostatisztika a klinikumb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52D0279E" w14:textId="77777777" w:rsidR="00666D5D" w:rsidRPr="003E420A" w:rsidRDefault="00666D5D" w:rsidP="00666D5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6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68CB2EA" w14:textId="77777777" w:rsidR="00666D5D" w:rsidRPr="003E420A" w:rsidRDefault="00666D5D" w:rsidP="00666D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sz w:val="18"/>
                <w:szCs w:val="18"/>
              </w:rPr>
              <w:t>5.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2EB87EAB" w14:textId="77777777" w:rsidR="00666D5D" w:rsidRPr="003E420A" w:rsidRDefault="00666D5D" w:rsidP="00666D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6D5D" w:rsidRPr="003E420A" w14:paraId="0F044057" w14:textId="77777777" w:rsidTr="00573A0F">
        <w:trPr>
          <w:trHeight w:val="22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1422309F" w14:textId="77777777" w:rsidR="00666D5D" w:rsidRPr="003E420A" w:rsidRDefault="00666D5D" w:rsidP="00666D5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Prohászka Z., Füst Gy., Dinya E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7EAFEFE4" w14:textId="77777777" w:rsidR="00666D5D" w:rsidRPr="003E420A" w:rsidRDefault="00666D5D" w:rsidP="00666D5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Biostatisztika a klinikumban (E-könyv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3E92FD82" w14:textId="77777777" w:rsidR="00666D5D" w:rsidRPr="003E420A" w:rsidRDefault="00666D5D" w:rsidP="00666D5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3.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142B7C" w14:textId="77777777" w:rsidR="00666D5D" w:rsidRPr="003E420A" w:rsidRDefault="00666D5D" w:rsidP="00666D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sz w:val="18"/>
                <w:szCs w:val="18"/>
              </w:rPr>
              <w:t>3.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28D503EC" w14:textId="77777777" w:rsidR="00666D5D" w:rsidRPr="003E420A" w:rsidRDefault="00666D5D" w:rsidP="00666D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6D5D" w:rsidRPr="003E420A" w14:paraId="6749F30C" w14:textId="77777777" w:rsidTr="00573A0F">
        <w:trPr>
          <w:trHeight w:val="22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0DDEDFE8" w14:textId="7E7A2D30" w:rsidR="00666D5D" w:rsidRPr="003E420A" w:rsidRDefault="00666D5D" w:rsidP="00666D5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Röhlich Pá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3A408480" w14:textId="64E85483" w:rsidR="00666D5D" w:rsidRPr="003E420A" w:rsidRDefault="00666D5D" w:rsidP="00666D5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Szövettan (4. kiadá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5827E556" w14:textId="0EDF13F0" w:rsidR="00666D5D" w:rsidRPr="003E420A" w:rsidRDefault="00666D5D" w:rsidP="00666D5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15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D95EEFC" w14:textId="56F664B7" w:rsidR="00666D5D" w:rsidRPr="003E420A" w:rsidRDefault="00666D5D" w:rsidP="00666D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sz w:val="18"/>
                <w:szCs w:val="18"/>
              </w:rPr>
              <w:t>13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4BFDEBC0" w14:textId="77777777" w:rsidR="00666D5D" w:rsidRPr="003E420A" w:rsidRDefault="00666D5D" w:rsidP="00666D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6D5D" w:rsidRPr="003E420A" w14:paraId="667BF1D1" w14:textId="77777777" w:rsidTr="00573A0F">
        <w:trPr>
          <w:trHeight w:val="22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6D4FBA49" w14:textId="77777777" w:rsidR="00666D5D" w:rsidRPr="003E420A" w:rsidRDefault="00666D5D" w:rsidP="00666D5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Sándor Zoltán, Dinya Ele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26AA65E0" w14:textId="77777777" w:rsidR="00666D5D" w:rsidRPr="003E420A" w:rsidRDefault="00666D5D" w:rsidP="00666D5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Matematikai szintézis 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721316D1" w14:textId="77777777" w:rsidR="00666D5D" w:rsidRPr="003E420A" w:rsidRDefault="00666D5D" w:rsidP="00666D5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15F44F6" w14:textId="77777777" w:rsidR="00666D5D" w:rsidRPr="003E420A" w:rsidRDefault="00666D5D" w:rsidP="00666D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sz w:val="18"/>
                <w:szCs w:val="18"/>
              </w:rPr>
              <w:t>3.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1EE58715" w14:textId="77777777" w:rsidR="00666D5D" w:rsidRPr="003E420A" w:rsidRDefault="00666D5D" w:rsidP="00666D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6D5D" w:rsidRPr="003E420A" w14:paraId="591E9B39" w14:textId="77777777" w:rsidTr="00573A0F">
        <w:trPr>
          <w:trHeight w:val="22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3BF8B9D0" w14:textId="77777777" w:rsidR="00666D5D" w:rsidRPr="003E420A" w:rsidRDefault="00666D5D" w:rsidP="00666D5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Sándor Zoltán, Dinya Ele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4FFD4710" w14:textId="77777777" w:rsidR="00666D5D" w:rsidRPr="003E420A" w:rsidRDefault="00666D5D" w:rsidP="00666D5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Matematikai szintézis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429C1D3C" w14:textId="77777777" w:rsidR="00666D5D" w:rsidRPr="003E420A" w:rsidRDefault="00666D5D" w:rsidP="00666D5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A1A5A44" w14:textId="77777777" w:rsidR="00666D5D" w:rsidRPr="003E420A" w:rsidRDefault="00666D5D" w:rsidP="00666D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sz w:val="18"/>
                <w:szCs w:val="18"/>
              </w:rPr>
              <w:t>3.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6005C9E1" w14:textId="77777777" w:rsidR="00666D5D" w:rsidRPr="003E420A" w:rsidRDefault="00666D5D" w:rsidP="00666D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97BA0" w:rsidRPr="003E420A" w14:paraId="29D7772C" w14:textId="77777777" w:rsidTr="00573A0F">
        <w:trPr>
          <w:trHeight w:val="22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7507C68D" w14:textId="77777777" w:rsidR="00897BA0" w:rsidRPr="003E420A" w:rsidRDefault="00897BA0" w:rsidP="00EB572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Schultheisz Em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4658F520" w14:textId="77777777" w:rsidR="00897BA0" w:rsidRPr="003E420A" w:rsidRDefault="00897BA0" w:rsidP="00EB572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Az európai orvosi oktatás történetéből (E-könyv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5DC0A7A9" w14:textId="77777777" w:rsidR="00897BA0" w:rsidRPr="003E420A" w:rsidRDefault="00897BA0" w:rsidP="00EB5721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2.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2ECF2D5" w14:textId="77777777" w:rsidR="00897BA0" w:rsidRPr="003E420A" w:rsidRDefault="00897BA0" w:rsidP="00EB57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sz w:val="18"/>
                <w:szCs w:val="18"/>
              </w:rPr>
              <w:t>2.0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172CB990" w14:textId="77777777" w:rsidR="00897BA0" w:rsidRPr="003E420A" w:rsidRDefault="00897BA0" w:rsidP="00EB57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6D5D" w:rsidRPr="003E420A" w14:paraId="34128647" w14:textId="77777777" w:rsidTr="00573A0F">
        <w:trPr>
          <w:trHeight w:val="22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0635B56C" w14:textId="519F0042" w:rsidR="00666D5D" w:rsidRPr="003E420A" w:rsidRDefault="00666D5D" w:rsidP="00666D5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Szántó Zsuzsa, Susánszky Év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557DB04C" w14:textId="674D0E03" w:rsidR="00666D5D" w:rsidRPr="003E420A" w:rsidRDefault="00666D5D" w:rsidP="00666D5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Orvosi szociológ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51E13910" w14:textId="3BC4A7F9" w:rsidR="00666D5D" w:rsidRPr="003E420A" w:rsidRDefault="00666D5D" w:rsidP="00666D5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856F267" w14:textId="3AC7812B" w:rsidR="00666D5D" w:rsidRPr="003E420A" w:rsidRDefault="00666D5D" w:rsidP="00666D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sz w:val="18"/>
                <w:szCs w:val="18"/>
              </w:rPr>
              <w:t>2.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4A9E4038" w14:textId="77777777" w:rsidR="00666D5D" w:rsidRPr="003E420A" w:rsidRDefault="00666D5D" w:rsidP="00666D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6D5D" w:rsidRPr="003E420A" w14:paraId="37539B85" w14:textId="77777777" w:rsidTr="00573A0F">
        <w:trPr>
          <w:trHeight w:val="22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45B614C7" w14:textId="20CBC18B" w:rsidR="00666D5D" w:rsidRPr="003E420A" w:rsidRDefault="00666D5D" w:rsidP="00666D5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Szántó Zsuzsa, Susánszky Év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7547FEF7" w14:textId="4C0EE577" w:rsidR="00666D5D" w:rsidRPr="003E420A" w:rsidRDefault="00666D5D" w:rsidP="00666D5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Orvosi szociológia (E-könyv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660D406A" w14:textId="1431EB07" w:rsidR="00666D5D" w:rsidRPr="003E420A" w:rsidRDefault="00666D5D" w:rsidP="00666D5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3.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56D17EC" w14:textId="62EC2A21" w:rsidR="00666D5D" w:rsidRPr="003E420A" w:rsidRDefault="00666D5D" w:rsidP="00666D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sz w:val="18"/>
                <w:szCs w:val="18"/>
              </w:rPr>
              <w:t>2.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653B8469" w14:textId="77777777" w:rsidR="00666D5D" w:rsidRPr="003E420A" w:rsidRDefault="00666D5D" w:rsidP="00666D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6D5D" w:rsidRPr="003E420A" w14:paraId="73FBE5FF" w14:textId="77777777" w:rsidTr="00573A0F">
        <w:trPr>
          <w:trHeight w:val="22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1D81FBF5" w14:textId="77777777" w:rsidR="00666D5D" w:rsidRPr="003E420A" w:rsidRDefault="00666D5D" w:rsidP="00666D5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Tóth Mikló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1EABBA27" w14:textId="77777777" w:rsidR="00666D5D" w:rsidRPr="003E420A" w:rsidRDefault="00666D5D" w:rsidP="00666D5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Szervetlen kémia (digitális nyomat / E-könyv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3D111CF8" w14:textId="77777777" w:rsidR="00666D5D" w:rsidRPr="003E420A" w:rsidRDefault="00666D5D" w:rsidP="00666D5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49135C7" w14:textId="77777777" w:rsidR="00666D5D" w:rsidRPr="003E420A" w:rsidRDefault="00666D5D" w:rsidP="00666D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61C8EB68" w14:textId="77777777" w:rsidR="00666D5D" w:rsidRPr="003E420A" w:rsidRDefault="00666D5D" w:rsidP="00666D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6D5D" w:rsidRPr="003E420A" w14:paraId="5CD2AB18" w14:textId="77777777" w:rsidTr="00573A0F">
        <w:trPr>
          <w:trHeight w:val="22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6B5B17AC" w14:textId="77777777" w:rsidR="00666D5D" w:rsidRPr="003E420A" w:rsidRDefault="00666D5D" w:rsidP="00666D5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Tóth-Hegyes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20A81E64" w14:textId="77777777" w:rsidR="00666D5D" w:rsidRPr="003E420A" w:rsidRDefault="00666D5D" w:rsidP="00666D5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Bevezetés a humángenetiká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6CA2B45F" w14:textId="77777777" w:rsidR="00666D5D" w:rsidRPr="003E420A" w:rsidRDefault="00666D5D" w:rsidP="00666D5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3.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8EE9CBE" w14:textId="77777777" w:rsidR="00666D5D" w:rsidRPr="003E420A" w:rsidRDefault="00666D5D" w:rsidP="00666D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sz w:val="18"/>
                <w:szCs w:val="18"/>
              </w:rPr>
              <w:t>2.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35000528" w14:textId="77777777" w:rsidR="00666D5D" w:rsidRPr="003E420A" w:rsidRDefault="00666D5D" w:rsidP="00666D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6D5D" w:rsidRPr="003E420A" w14:paraId="273B0614" w14:textId="77777777" w:rsidTr="00573A0F">
        <w:trPr>
          <w:trHeight w:val="22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18FA9036" w14:textId="77777777" w:rsidR="00666D5D" w:rsidRPr="003E420A" w:rsidRDefault="00666D5D" w:rsidP="00666D5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Tóth-Hegyes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5F7B2EF3" w14:textId="77777777" w:rsidR="00666D5D" w:rsidRPr="003E420A" w:rsidRDefault="00666D5D" w:rsidP="00666D5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Bevezetés a humángenetikába (E-könyv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13C4F71F" w14:textId="77777777" w:rsidR="00666D5D" w:rsidRPr="003E420A" w:rsidRDefault="00666D5D" w:rsidP="00666D5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3.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64927BF" w14:textId="77777777" w:rsidR="00666D5D" w:rsidRPr="003E420A" w:rsidRDefault="00666D5D" w:rsidP="00666D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sz w:val="18"/>
                <w:szCs w:val="18"/>
              </w:rPr>
              <w:t>3.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3F8688CD" w14:textId="77777777" w:rsidR="00666D5D" w:rsidRPr="003E420A" w:rsidRDefault="00666D5D" w:rsidP="00666D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6D5D" w:rsidRPr="003E420A" w14:paraId="7E481C74" w14:textId="77777777" w:rsidTr="00573A0F">
        <w:trPr>
          <w:trHeight w:val="22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0606C462" w14:textId="4BC3BD80" w:rsidR="00666D5D" w:rsidRPr="003E420A" w:rsidRDefault="00666D5D" w:rsidP="00666D5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Vágó Hajnalk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4CA8A5FD" w14:textId="74F80561" w:rsidR="00666D5D" w:rsidRPr="003E420A" w:rsidRDefault="00666D5D" w:rsidP="00666D5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Sportorvostan – zsebköny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7CF4B233" w14:textId="457B6D6A" w:rsidR="00666D5D" w:rsidRPr="003E420A" w:rsidRDefault="00666D5D" w:rsidP="00666D5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2653FD1" w14:textId="5991F0A4" w:rsidR="00666D5D" w:rsidRPr="003E420A" w:rsidRDefault="00666D5D" w:rsidP="00666D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sz w:val="18"/>
                <w:szCs w:val="18"/>
              </w:rPr>
              <w:t>3.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114E2758" w14:textId="77777777" w:rsidR="00666D5D" w:rsidRPr="003E420A" w:rsidRDefault="00666D5D" w:rsidP="00666D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6D5D" w:rsidRPr="003E420A" w14:paraId="732737A6" w14:textId="77777777" w:rsidTr="00573A0F">
        <w:trPr>
          <w:trHeight w:val="22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5ABA1A16" w14:textId="207DFD2E" w:rsidR="00666D5D" w:rsidRPr="003E420A" w:rsidRDefault="00666D5D" w:rsidP="00666D5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Vágó Hajnalk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308798A8" w14:textId="279E7034" w:rsidR="00666D5D" w:rsidRPr="003E420A" w:rsidRDefault="00666D5D" w:rsidP="00666D5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Sportorvostan – zsebkönyv (E-könyv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5CF836A0" w14:textId="2A1E2491" w:rsidR="00666D5D" w:rsidRPr="003E420A" w:rsidRDefault="00666D5D" w:rsidP="00666D5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3.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95490E9" w14:textId="5B50A000" w:rsidR="00666D5D" w:rsidRPr="003E420A" w:rsidRDefault="00666D5D" w:rsidP="00666D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sz w:val="18"/>
                <w:szCs w:val="18"/>
              </w:rPr>
              <w:t>3.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7C480CFD" w14:textId="77777777" w:rsidR="00666D5D" w:rsidRPr="003E420A" w:rsidRDefault="00666D5D" w:rsidP="00666D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6361" w:rsidRPr="003E420A" w14:paraId="1067C3AC" w14:textId="77777777" w:rsidTr="00573A0F">
        <w:trPr>
          <w:trHeight w:val="11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2C7B667B" w14:textId="77777777" w:rsidR="00E16361" w:rsidRPr="003E420A" w:rsidRDefault="00E16361" w:rsidP="00EB572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Walter Fontanin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151755A0" w14:textId="77777777" w:rsidR="00E16361" w:rsidRPr="003E420A" w:rsidRDefault="00E16361" w:rsidP="00EB572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Copyright in Academic Publishing- Rights and Responsibilities in Scholaly Wor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3B3CA5E7" w14:textId="77777777" w:rsidR="00E16361" w:rsidRPr="003E420A" w:rsidRDefault="00E16361" w:rsidP="00EB5721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3.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0B57366" w14:textId="77777777" w:rsidR="00E16361" w:rsidRPr="003E420A" w:rsidRDefault="00E16361" w:rsidP="00EB57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sz w:val="18"/>
                <w:szCs w:val="18"/>
              </w:rPr>
              <w:t>3.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6C18D9C8" w14:textId="77777777" w:rsidR="00E16361" w:rsidRPr="003E420A" w:rsidRDefault="00E16361" w:rsidP="00EB57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6D5D" w:rsidRPr="003E420A" w14:paraId="21D2164F" w14:textId="77777777" w:rsidTr="00573A0F">
        <w:trPr>
          <w:trHeight w:val="22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45A272E5" w14:textId="77777777" w:rsidR="00666D5D" w:rsidRPr="003E420A" w:rsidRDefault="00666D5D" w:rsidP="00666D5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Wenger Tib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041E9F00" w14:textId="03A7FC8C" w:rsidR="00666D5D" w:rsidRPr="003E420A" w:rsidRDefault="005D4685" w:rsidP="00666D5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m</w:t>
            </w:r>
            <w:r w:rsidR="00666D5D"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akroszkópos és mikroszkópos anatómia (print / E-könyv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25C67461" w14:textId="77777777" w:rsidR="00666D5D" w:rsidRPr="003E420A" w:rsidRDefault="00666D5D" w:rsidP="00666D5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4.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6B7B9D" w14:textId="77777777" w:rsidR="00666D5D" w:rsidRPr="003E420A" w:rsidRDefault="00666D5D" w:rsidP="00666D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sz w:val="18"/>
                <w:szCs w:val="18"/>
              </w:rPr>
              <w:t>3.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3B720FBA" w14:textId="77777777" w:rsidR="00666D5D" w:rsidRPr="003E420A" w:rsidRDefault="00666D5D" w:rsidP="00666D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6D5D" w:rsidRPr="003E420A" w14:paraId="271240F0" w14:textId="77777777" w:rsidTr="00573A0F">
        <w:trPr>
          <w:trHeight w:val="22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13AE8FF8" w14:textId="77777777" w:rsidR="00666D5D" w:rsidRPr="003E420A" w:rsidRDefault="00666D5D" w:rsidP="00666D5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Wenger Tib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2AD5EA92" w14:textId="06896104" w:rsidR="00666D5D" w:rsidRPr="00BE0C1C" w:rsidRDefault="005D4685" w:rsidP="00666D5D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E0C1C">
              <w:rPr>
                <w:rFonts w:asciiTheme="minorHAnsi" w:hAnsiTheme="minorHAnsi" w:cstheme="minorHAnsi"/>
                <w:noProof/>
                <w:sz w:val="18"/>
                <w:szCs w:val="18"/>
              </w:rPr>
              <w:t>A m</w:t>
            </w:r>
            <w:r w:rsidR="00666D5D" w:rsidRPr="00BE0C1C">
              <w:rPr>
                <w:rFonts w:asciiTheme="minorHAnsi" w:hAnsiTheme="minorHAnsi" w:cstheme="minorHAnsi"/>
                <w:noProof/>
                <w:sz w:val="18"/>
                <w:szCs w:val="18"/>
              </w:rPr>
              <w:t>akroszkópos és mikroszkópos anatómia, 2. kiadá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6B94B5D5" w14:textId="77777777" w:rsidR="00666D5D" w:rsidRPr="003E420A" w:rsidRDefault="00666D5D" w:rsidP="00666D5D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E420A">
              <w:rPr>
                <w:rFonts w:asciiTheme="minorHAnsi" w:hAnsiTheme="minorHAnsi" w:cstheme="minorHAnsi"/>
                <w:noProof/>
                <w:sz w:val="18"/>
                <w:szCs w:val="18"/>
              </w:rPr>
              <w:t>5.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310A191" w14:textId="10C01CF6" w:rsidR="00666D5D" w:rsidRPr="003E420A" w:rsidRDefault="003E420A" w:rsidP="00666D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6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701314CF" w14:textId="77777777" w:rsidR="00666D5D" w:rsidRPr="003E420A" w:rsidRDefault="00666D5D" w:rsidP="00666D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19C62BF" w14:textId="4F806F0D" w:rsidR="00604EC7" w:rsidRPr="00DF3B48" w:rsidRDefault="00604EC7" w:rsidP="00DF3B48"/>
    <w:sectPr w:rsidR="00604EC7" w:rsidRPr="00DF3B48" w:rsidSect="00E351E4">
      <w:footerReference w:type="default" r:id="rId8"/>
      <w:pgSz w:w="11907" w:h="16840" w:code="9"/>
      <w:pgMar w:top="425" w:right="851" w:bottom="737" w:left="851" w:header="709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EFDA8" w14:textId="77777777" w:rsidR="000345B4" w:rsidRDefault="000345B4">
      <w:r>
        <w:separator/>
      </w:r>
    </w:p>
  </w:endnote>
  <w:endnote w:type="continuationSeparator" w:id="0">
    <w:p w14:paraId="3716B7B4" w14:textId="77777777" w:rsidR="000345B4" w:rsidRDefault="00034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Gothic Bk HU">
    <w:panose1 w:val="02020500000000000000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517DF" w14:textId="657F919F" w:rsidR="0022316C" w:rsidRPr="008A42E5" w:rsidRDefault="0022316C" w:rsidP="003F4B98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ACE4D" w14:textId="77777777" w:rsidR="000345B4" w:rsidRDefault="000345B4">
      <w:r>
        <w:separator/>
      </w:r>
    </w:p>
  </w:footnote>
  <w:footnote w:type="continuationSeparator" w:id="0">
    <w:p w14:paraId="22131D07" w14:textId="77777777" w:rsidR="000345B4" w:rsidRDefault="000345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4F"/>
    <w:rsid w:val="000158DD"/>
    <w:rsid w:val="00020DAE"/>
    <w:rsid w:val="000345B4"/>
    <w:rsid w:val="000365DE"/>
    <w:rsid w:val="00040427"/>
    <w:rsid w:val="00041759"/>
    <w:rsid w:val="00041A34"/>
    <w:rsid w:val="000565AB"/>
    <w:rsid w:val="00057008"/>
    <w:rsid w:val="000572CA"/>
    <w:rsid w:val="00057E22"/>
    <w:rsid w:val="00063711"/>
    <w:rsid w:val="000655E2"/>
    <w:rsid w:val="000674B5"/>
    <w:rsid w:val="000952D1"/>
    <w:rsid w:val="000A26A9"/>
    <w:rsid w:val="000A5454"/>
    <w:rsid w:val="000B1140"/>
    <w:rsid w:val="000B336C"/>
    <w:rsid w:val="000D3DD1"/>
    <w:rsid w:val="000E5181"/>
    <w:rsid w:val="000F2148"/>
    <w:rsid w:val="000F2B03"/>
    <w:rsid w:val="000F2C6B"/>
    <w:rsid w:val="000F3146"/>
    <w:rsid w:val="000F60CF"/>
    <w:rsid w:val="00104A35"/>
    <w:rsid w:val="00104F1E"/>
    <w:rsid w:val="00130CF7"/>
    <w:rsid w:val="00140AEE"/>
    <w:rsid w:val="00150303"/>
    <w:rsid w:val="0015409A"/>
    <w:rsid w:val="00155063"/>
    <w:rsid w:val="00161718"/>
    <w:rsid w:val="001637EF"/>
    <w:rsid w:val="00170F4F"/>
    <w:rsid w:val="0017672A"/>
    <w:rsid w:val="00187C25"/>
    <w:rsid w:val="0019697C"/>
    <w:rsid w:val="001A514A"/>
    <w:rsid w:val="001A792A"/>
    <w:rsid w:val="001C0699"/>
    <w:rsid w:val="001C0BA8"/>
    <w:rsid w:val="001D781B"/>
    <w:rsid w:val="001E2AD5"/>
    <w:rsid w:val="001E4873"/>
    <w:rsid w:val="001E5FD9"/>
    <w:rsid w:val="001E610D"/>
    <w:rsid w:val="001F4A52"/>
    <w:rsid w:val="001F7D1D"/>
    <w:rsid w:val="00201F6B"/>
    <w:rsid w:val="00201FD0"/>
    <w:rsid w:val="0022316C"/>
    <w:rsid w:val="002261A5"/>
    <w:rsid w:val="00234ABA"/>
    <w:rsid w:val="00235679"/>
    <w:rsid w:val="00236B62"/>
    <w:rsid w:val="00247FB2"/>
    <w:rsid w:val="00257F7F"/>
    <w:rsid w:val="00272262"/>
    <w:rsid w:val="002730CB"/>
    <w:rsid w:val="00275F47"/>
    <w:rsid w:val="00277655"/>
    <w:rsid w:val="00281675"/>
    <w:rsid w:val="00282DA2"/>
    <w:rsid w:val="00292FED"/>
    <w:rsid w:val="00293C9E"/>
    <w:rsid w:val="002A5830"/>
    <w:rsid w:val="002B3999"/>
    <w:rsid w:val="002E6498"/>
    <w:rsid w:val="002F5F73"/>
    <w:rsid w:val="00306548"/>
    <w:rsid w:val="003073B0"/>
    <w:rsid w:val="00311CB2"/>
    <w:rsid w:val="003140EA"/>
    <w:rsid w:val="00314526"/>
    <w:rsid w:val="0033589B"/>
    <w:rsid w:val="003439D7"/>
    <w:rsid w:val="003563C2"/>
    <w:rsid w:val="00371B8C"/>
    <w:rsid w:val="00372091"/>
    <w:rsid w:val="00385E83"/>
    <w:rsid w:val="003918AD"/>
    <w:rsid w:val="00392442"/>
    <w:rsid w:val="003A04AD"/>
    <w:rsid w:val="003B2EF5"/>
    <w:rsid w:val="003B35E0"/>
    <w:rsid w:val="003C4275"/>
    <w:rsid w:val="003D3D98"/>
    <w:rsid w:val="003E420A"/>
    <w:rsid w:val="003E48EE"/>
    <w:rsid w:val="003F0572"/>
    <w:rsid w:val="003F4B98"/>
    <w:rsid w:val="0040012D"/>
    <w:rsid w:val="00402A6C"/>
    <w:rsid w:val="00404A1B"/>
    <w:rsid w:val="004051E8"/>
    <w:rsid w:val="004077DA"/>
    <w:rsid w:val="004438D2"/>
    <w:rsid w:val="004475A6"/>
    <w:rsid w:val="004515C0"/>
    <w:rsid w:val="00453942"/>
    <w:rsid w:val="00457AB3"/>
    <w:rsid w:val="00462480"/>
    <w:rsid w:val="00463BB1"/>
    <w:rsid w:val="004724DC"/>
    <w:rsid w:val="00472624"/>
    <w:rsid w:val="00492A3C"/>
    <w:rsid w:val="004A3BF9"/>
    <w:rsid w:val="004B2C9A"/>
    <w:rsid w:val="004B6153"/>
    <w:rsid w:val="004C29A1"/>
    <w:rsid w:val="004D542D"/>
    <w:rsid w:val="004D5954"/>
    <w:rsid w:val="004D5BAB"/>
    <w:rsid w:val="004D7060"/>
    <w:rsid w:val="004D747B"/>
    <w:rsid w:val="004E71BE"/>
    <w:rsid w:val="004F48BE"/>
    <w:rsid w:val="005028E1"/>
    <w:rsid w:val="00504750"/>
    <w:rsid w:val="00506C0C"/>
    <w:rsid w:val="005146E0"/>
    <w:rsid w:val="0051484D"/>
    <w:rsid w:val="00522A94"/>
    <w:rsid w:val="00526E93"/>
    <w:rsid w:val="00536D3F"/>
    <w:rsid w:val="00536F47"/>
    <w:rsid w:val="005406EC"/>
    <w:rsid w:val="0054612B"/>
    <w:rsid w:val="0055572D"/>
    <w:rsid w:val="00562086"/>
    <w:rsid w:val="00573A0F"/>
    <w:rsid w:val="00574CA1"/>
    <w:rsid w:val="00575485"/>
    <w:rsid w:val="0057627C"/>
    <w:rsid w:val="00576EB3"/>
    <w:rsid w:val="005830AA"/>
    <w:rsid w:val="00585FA4"/>
    <w:rsid w:val="00586E85"/>
    <w:rsid w:val="0059002F"/>
    <w:rsid w:val="0059117F"/>
    <w:rsid w:val="00595A3F"/>
    <w:rsid w:val="005A1A3F"/>
    <w:rsid w:val="005B2072"/>
    <w:rsid w:val="005C7067"/>
    <w:rsid w:val="005D09C0"/>
    <w:rsid w:val="005D4685"/>
    <w:rsid w:val="005E7B11"/>
    <w:rsid w:val="005F6FCC"/>
    <w:rsid w:val="00603273"/>
    <w:rsid w:val="00604710"/>
    <w:rsid w:val="00604EC7"/>
    <w:rsid w:val="006231AD"/>
    <w:rsid w:val="00623ECF"/>
    <w:rsid w:val="00625DE2"/>
    <w:rsid w:val="00626D56"/>
    <w:rsid w:val="00640BBF"/>
    <w:rsid w:val="0064118E"/>
    <w:rsid w:val="0064306E"/>
    <w:rsid w:val="00644FB6"/>
    <w:rsid w:val="006460DE"/>
    <w:rsid w:val="00651718"/>
    <w:rsid w:val="00651F43"/>
    <w:rsid w:val="00657873"/>
    <w:rsid w:val="00665CCD"/>
    <w:rsid w:val="00666D5D"/>
    <w:rsid w:val="00683760"/>
    <w:rsid w:val="00694410"/>
    <w:rsid w:val="00696A21"/>
    <w:rsid w:val="006B7EBC"/>
    <w:rsid w:val="006D713D"/>
    <w:rsid w:val="006E0EAC"/>
    <w:rsid w:val="006E156A"/>
    <w:rsid w:val="006E6ED4"/>
    <w:rsid w:val="006F2761"/>
    <w:rsid w:val="00703B89"/>
    <w:rsid w:val="00706F4B"/>
    <w:rsid w:val="00722042"/>
    <w:rsid w:val="00751AD8"/>
    <w:rsid w:val="0075329E"/>
    <w:rsid w:val="00753FCB"/>
    <w:rsid w:val="00763E05"/>
    <w:rsid w:val="00764A10"/>
    <w:rsid w:val="00775E68"/>
    <w:rsid w:val="00777BA4"/>
    <w:rsid w:val="00794F33"/>
    <w:rsid w:val="007B3783"/>
    <w:rsid w:val="007C0E85"/>
    <w:rsid w:val="007C1EB7"/>
    <w:rsid w:val="007C4168"/>
    <w:rsid w:val="007C5A54"/>
    <w:rsid w:val="007C7506"/>
    <w:rsid w:val="007D4618"/>
    <w:rsid w:val="007D7206"/>
    <w:rsid w:val="007E5D8B"/>
    <w:rsid w:val="00801D0C"/>
    <w:rsid w:val="008031D8"/>
    <w:rsid w:val="00804B50"/>
    <w:rsid w:val="00805CDB"/>
    <w:rsid w:val="00827147"/>
    <w:rsid w:val="00830205"/>
    <w:rsid w:val="00834E0C"/>
    <w:rsid w:val="008439DB"/>
    <w:rsid w:val="00843A89"/>
    <w:rsid w:val="008479DD"/>
    <w:rsid w:val="00851CCD"/>
    <w:rsid w:val="008566C5"/>
    <w:rsid w:val="00860D3B"/>
    <w:rsid w:val="0086149D"/>
    <w:rsid w:val="00864A3A"/>
    <w:rsid w:val="00866051"/>
    <w:rsid w:val="00871755"/>
    <w:rsid w:val="00872ADE"/>
    <w:rsid w:val="00890F7D"/>
    <w:rsid w:val="0089319C"/>
    <w:rsid w:val="00896CDD"/>
    <w:rsid w:val="00897BA0"/>
    <w:rsid w:val="008A07D6"/>
    <w:rsid w:val="008A3323"/>
    <w:rsid w:val="008A42E5"/>
    <w:rsid w:val="008A651A"/>
    <w:rsid w:val="008B4E7B"/>
    <w:rsid w:val="008C140B"/>
    <w:rsid w:val="008C5EDC"/>
    <w:rsid w:val="008D11FB"/>
    <w:rsid w:val="008D4054"/>
    <w:rsid w:val="008F2FD0"/>
    <w:rsid w:val="008F3926"/>
    <w:rsid w:val="008F5528"/>
    <w:rsid w:val="00900A0E"/>
    <w:rsid w:val="0090724A"/>
    <w:rsid w:val="00916728"/>
    <w:rsid w:val="009235F8"/>
    <w:rsid w:val="00930813"/>
    <w:rsid w:val="00935058"/>
    <w:rsid w:val="00935D6E"/>
    <w:rsid w:val="00950703"/>
    <w:rsid w:val="00957D62"/>
    <w:rsid w:val="009604EB"/>
    <w:rsid w:val="009930EC"/>
    <w:rsid w:val="009A501A"/>
    <w:rsid w:val="009B482D"/>
    <w:rsid w:val="009B6B5D"/>
    <w:rsid w:val="009C1964"/>
    <w:rsid w:val="009C466E"/>
    <w:rsid w:val="009D1419"/>
    <w:rsid w:val="009E3A5C"/>
    <w:rsid w:val="009E7E7A"/>
    <w:rsid w:val="009F6A59"/>
    <w:rsid w:val="00A06CAE"/>
    <w:rsid w:val="00A108F9"/>
    <w:rsid w:val="00A10B0D"/>
    <w:rsid w:val="00A15228"/>
    <w:rsid w:val="00A1599E"/>
    <w:rsid w:val="00A271F5"/>
    <w:rsid w:val="00A31FBE"/>
    <w:rsid w:val="00A62891"/>
    <w:rsid w:val="00A62C9C"/>
    <w:rsid w:val="00A6799D"/>
    <w:rsid w:val="00A70456"/>
    <w:rsid w:val="00A7294F"/>
    <w:rsid w:val="00A802AC"/>
    <w:rsid w:val="00A86576"/>
    <w:rsid w:val="00A94D2E"/>
    <w:rsid w:val="00AA4D02"/>
    <w:rsid w:val="00AB16D6"/>
    <w:rsid w:val="00AB52C4"/>
    <w:rsid w:val="00AC0DBA"/>
    <w:rsid w:val="00AC79B6"/>
    <w:rsid w:val="00AD4046"/>
    <w:rsid w:val="00AD70AC"/>
    <w:rsid w:val="00AF270C"/>
    <w:rsid w:val="00AF4ECF"/>
    <w:rsid w:val="00B03D6E"/>
    <w:rsid w:val="00B066C3"/>
    <w:rsid w:val="00B10F2F"/>
    <w:rsid w:val="00B16AF2"/>
    <w:rsid w:val="00B21871"/>
    <w:rsid w:val="00B26821"/>
    <w:rsid w:val="00B271C0"/>
    <w:rsid w:val="00B3167B"/>
    <w:rsid w:val="00B33027"/>
    <w:rsid w:val="00B362DF"/>
    <w:rsid w:val="00B362E4"/>
    <w:rsid w:val="00B45A6E"/>
    <w:rsid w:val="00B50CA5"/>
    <w:rsid w:val="00B53D94"/>
    <w:rsid w:val="00B55DFD"/>
    <w:rsid w:val="00B632AA"/>
    <w:rsid w:val="00B7213D"/>
    <w:rsid w:val="00B7245B"/>
    <w:rsid w:val="00B76237"/>
    <w:rsid w:val="00B86368"/>
    <w:rsid w:val="00BA05A0"/>
    <w:rsid w:val="00BC6606"/>
    <w:rsid w:val="00BD0A25"/>
    <w:rsid w:val="00BE0C1C"/>
    <w:rsid w:val="00BF212F"/>
    <w:rsid w:val="00BF244F"/>
    <w:rsid w:val="00BF3EEF"/>
    <w:rsid w:val="00C00AF1"/>
    <w:rsid w:val="00C05630"/>
    <w:rsid w:val="00C068E3"/>
    <w:rsid w:val="00C26D0A"/>
    <w:rsid w:val="00C30BFE"/>
    <w:rsid w:val="00C36B4F"/>
    <w:rsid w:val="00C82A87"/>
    <w:rsid w:val="00C82E6D"/>
    <w:rsid w:val="00C83791"/>
    <w:rsid w:val="00C84B12"/>
    <w:rsid w:val="00C91474"/>
    <w:rsid w:val="00CA4AEB"/>
    <w:rsid w:val="00CA5761"/>
    <w:rsid w:val="00CA7628"/>
    <w:rsid w:val="00CA79DF"/>
    <w:rsid w:val="00CC0ED0"/>
    <w:rsid w:val="00CC7957"/>
    <w:rsid w:val="00CD202D"/>
    <w:rsid w:val="00CE0DB0"/>
    <w:rsid w:val="00CE3C4A"/>
    <w:rsid w:val="00CE5B1E"/>
    <w:rsid w:val="00CF6DD8"/>
    <w:rsid w:val="00D05DFA"/>
    <w:rsid w:val="00D12267"/>
    <w:rsid w:val="00D161E3"/>
    <w:rsid w:val="00D16DFD"/>
    <w:rsid w:val="00D27E0D"/>
    <w:rsid w:val="00D37627"/>
    <w:rsid w:val="00D46714"/>
    <w:rsid w:val="00D52FAD"/>
    <w:rsid w:val="00D64ADC"/>
    <w:rsid w:val="00D73751"/>
    <w:rsid w:val="00D83445"/>
    <w:rsid w:val="00D86792"/>
    <w:rsid w:val="00D9093B"/>
    <w:rsid w:val="00D933A3"/>
    <w:rsid w:val="00DB0066"/>
    <w:rsid w:val="00DB68F3"/>
    <w:rsid w:val="00DC48EA"/>
    <w:rsid w:val="00DD0425"/>
    <w:rsid w:val="00DE09E5"/>
    <w:rsid w:val="00DF3B48"/>
    <w:rsid w:val="00E16361"/>
    <w:rsid w:val="00E1743E"/>
    <w:rsid w:val="00E17E86"/>
    <w:rsid w:val="00E25E2D"/>
    <w:rsid w:val="00E33023"/>
    <w:rsid w:val="00E351E4"/>
    <w:rsid w:val="00E476CE"/>
    <w:rsid w:val="00E5454B"/>
    <w:rsid w:val="00E6315D"/>
    <w:rsid w:val="00E661BB"/>
    <w:rsid w:val="00E711D2"/>
    <w:rsid w:val="00E8729F"/>
    <w:rsid w:val="00E87CFD"/>
    <w:rsid w:val="00E96EF0"/>
    <w:rsid w:val="00EA0DAF"/>
    <w:rsid w:val="00EA2559"/>
    <w:rsid w:val="00EA28E3"/>
    <w:rsid w:val="00EB2BD4"/>
    <w:rsid w:val="00EB6BFF"/>
    <w:rsid w:val="00EC4E9B"/>
    <w:rsid w:val="00EE2E2C"/>
    <w:rsid w:val="00EE3D73"/>
    <w:rsid w:val="00EE5CB1"/>
    <w:rsid w:val="00EF43A6"/>
    <w:rsid w:val="00EF46BC"/>
    <w:rsid w:val="00EF5DEF"/>
    <w:rsid w:val="00F0120A"/>
    <w:rsid w:val="00F1151B"/>
    <w:rsid w:val="00F31704"/>
    <w:rsid w:val="00F3370A"/>
    <w:rsid w:val="00F6176B"/>
    <w:rsid w:val="00F67E4F"/>
    <w:rsid w:val="00F77EE8"/>
    <w:rsid w:val="00F819C9"/>
    <w:rsid w:val="00F9054F"/>
    <w:rsid w:val="00FB5C92"/>
    <w:rsid w:val="00FC0BCD"/>
    <w:rsid w:val="00FC43EC"/>
    <w:rsid w:val="00FC7786"/>
    <w:rsid w:val="00FD1BE2"/>
    <w:rsid w:val="00FD28FE"/>
    <w:rsid w:val="00FD2EF8"/>
    <w:rsid w:val="00FF04BD"/>
    <w:rsid w:val="00FF2F71"/>
    <w:rsid w:val="00FF324C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88C6E4"/>
  <w15:docId w15:val="{60E7DBDB-BDE4-47AD-ABC7-4815D0B2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637EF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563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37EF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line="233" w:lineRule="atLeast"/>
    </w:pPr>
    <w:rPr>
      <w:rFonts w:ascii="FranklinGothic Bk HU" w:hAnsi="FranklinGothic Bk HU"/>
      <w:noProof/>
      <w:sz w:val="20"/>
      <w:szCs w:val="20"/>
    </w:rPr>
  </w:style>
  <w:style w:type="paragraph" w:customStyle="1" w:styleId="pt">
    <w:name w:val="pt"/>
    <w:rsid w:val="001637EF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line="187" w:lineRule="atLeast"/>
    </w:pPr>
    <w:rPr>
      <w:rFonts w:ascii="FranklinGothic Bk HU" w:hAnsi="FranklinGothic Bk HU" w:cs="FranklinGothic Bk HU"/>
      <w:noProof/>
      <w:sz w:val="16"/>
      <w:szCs w:val="16"/>
    </w:rPr>
  </w:style>
  <w:style w:type="paragraph" w:customStyle="1" w:styleId="TableText">
    <w:name w:val="Table Text"/>
    <w:rsid w:val="001637EF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before="60" w:after="20" w:line="233" w:lineRule="atLeast"/>
    </w:pPr>
    <w:rPr>
      <w:rFonts w:ascii="FranklinGothic Bk HU" w:hAnsi="FranklinGothic Bk HU" w:cs="FranklinGothic Bk HU"/>
      <w:noProof/>
    </w:rPr>
  </w:style>
  <w:style w:type="paragraph" w:customStyle="1" w:styleId="TableTextjobbra">
    <w:name w:val="Table Text jobbra"/>
    <w:rsid w:val="001637EF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before="60" w:after="20" w:line="233" w:lineRule="atLeast"/>
      <w:ind w:left="60" w:right="227"/>
      <w:jc w:val="right"/>
    </w:pPr>
    <w:rPr>
      <w:rFonts w:ascii="FranklinGothic Bk HU" w:hAnsi="FranklinGothic Bk HU" w:cs="FranklinGothic Bk HU"/>
      <w:noProof/>
    </w:rPr>
  </w:style>
  <w:style w:type="paragraph" w:styleId="lfej">
    <w:name w:val="header"/>
    <w:basedOn w:val="Norml"/>
    <w:rsid w:val="00851CCD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851CCD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B8636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6E0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D86792"/>
    <w:rPr>
      <w:color w:val="0000FF"/>
      <w:u w:val="single"/>
    </w:rPr>
  </w:style>
  <w:style w:type="character" w:customStyle="1" w:styleId="itemauth">
    <w:name w:val="itemauth"/>
    <w:basedOn w:val="Bekezdsalapbettpusa"/>
    <w:rsid w:val="003D3D98"/>
  </w:style>
  <w:style w:type="character" w:customStyle="1" w:styleId="itemtitle">
    <w:name w:val="itemtitle"/>
    <w:basedOn w:val="Bekezdsalapbettpusa"/>
    <w:rsid w:val="003D3D98"/>
  </w:style>
  <w:style w:type="character" w:customStyle="1" w:styleId="SzvegtrzsChar">
    <w:name w:val="Szövegtörzs Char"/>
    <w:link w:val="Szvegtrzs"/>
    <w:rsid w:val="00D933A3"/>
    <w:rPr>
      <w:rFonts w:ascii="FranklinGothic Bk HU" w:hAnsi="FranklinGothic Bk HU" w:cs="FranklinGothic Bk HU"/>
      <w:noProof/>
    </w:rPr>
  </w:style>
  <w:style w:type="character" w:customStyle="1" w:styleId="llbChar">
    <w:name w:val="Élőláb Char"/>
    <w:link w:val="llb"/>
    <w:uiPriority w:val="99"/>
    <w:rsid w:val="00D933A3"/>
    <w:rPr>
      <w:sz w:val="24"/>
      <w:szCs w:val="24"/>
    </w:rPr>
  </w:style>
  <w:style w:type="paragraph" w:styleId="Nincstrkz">
    <w:name w:val="No Spacing"/>
    <w:uiPriority w:val="1"/>
    <w:qFormat/>
    <w:rsid w:val="0064118E"/>
    <w:rPr>
      <w:sz w:val="24"/>
      <w:szCs w:val="24"/>
    </w:rPr>
  </w:style>
  <w:style w:type="character" w:customStyle="1" w:styleId="Cmsor1Char">
    <w:name w:val="Címsor 1 Char"/>
    <w:link w:val="Cmsor1"/>
    <w:uiPriority w:val="9"/>
    <w:rsid w:val="003563C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emmelweiskiado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A955-4995-4F59-850E-CAADBEC0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478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GISZTÁCIÓS LAP</vt:lpstr>
    </vt:vector>
  </TitlesOfParts>
  <Company/>
  <LinksUpToDate>false</LinksUpToDate>
  <CharactersWithSpaces>3776</CharactersWithSpaces>
  <SharedDoc>false</SharedDoc>
  <HLinks>
    <vt:vector size="18" baseType="variant">
      <vt:variant>
        <vt:i4>7078004</vt:i4>
      </vt:variant>
      <vt:variant>
        <vt:i4>6</vt:i4>
      </vt:variant>
      <vt:variant>
        <vt:i4>0</vt:i4>
      </vt:variant>
      <vt:variant>
        <vt:i4>5</vt:i4>
      </vt:variant>
      <vt:variant>
        <vt:lpwstr>http://www.semmelweiskiado.hu/</vt:lpwstr>
      </vt:variant>
      <vt:variant>
        <vt:lpwstr/>
      </vt:variant>
      <vt:variant>
        <vt:i4>7078004</vt:i4>
      </vt:variant>
      <vt:variant>
        <vt:i4>3</vt:i4>
      </vt:variant>
      <vt:variant>
        <vt:i4>0</vt:i4>
      </vt:variant>
      <vt:variant>
        <vt:i4>5</vt:i4>
      </vt:variant>
      <vt:variant>
        <vt:lpwstr>http://www.semmelweiskiado.hu/</vt:lpwstr>
      </vt:variant>
      <vt:variant>
        <vt:lpwstr/>
      </vt:variant>
      <vt:variant>
        <vt:i4>7078004</vt:i4>
      </vt:variant>
      <vt:variant>
        <vt:i4>0</vt:i4>
      </vt:variant>
      <vt:variant>
        <vt:i4>0</vt:i4>
      </vt:variant>
      <vt:variant>
        <vt:i4>5</vt:i4>
      </vt:variant>
      <vt:variant>
        <vt:lpwstr>http://www.semmelweiskiado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ZTÁCIÓS LAP</dc:title>
  <dc:creator>Br</dc:creator>
  <cp:lastModifiedBy>Judit Vincze</cp:lastModifiedBy>
  <cp:revision>18</cp:revision>
  <cp:lastPrinted>2025-08-15T10:33:00Z</cp:lastPrinted>
  <dcterms:created xsi:type="dcterms:W3CDTF">2025-08-12T13:17:00Z</dcterms:created>
  <dcterms:modified xsi:type="dcterms:W3CDTF">2025-08-26T11:25:00Z</dcterms:modified>
</cp:coreProperties>
</file>